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82B1" w14:textId="77777777" w:rsidR="00DF73F4" w:rsidRPr="00B35D60" w:rsidRDefault="00DF73F4" w:rsidP="00B35D60">
      <w:pPr>
        <w:pStyle w:val="AralkYok"/>
        <w:jc w:val="center"/>
        <w:rPr>
          <w:b/>
          <w:bCs/>
          <w:color w:val="8E8E8E"/>
          <w:sz w:val="32"/>
          <w:szCs w:val="32"/>
          <w:lang w:eastAsia="tr-TR"/>
        </w:rPr>
      </w:pPr>
      <w:bookmarkStart w:id="0" w:name="Bookmark"/>
      <w:bookmarkEnd w:id="0"/>
      <w:r w:rsidRPr="00B35D60">
        <w:rPr>
          <w:b/>
          <w:bCs/>
          <w:sz w:val="32"/>
          <w:szCs w:val="32"/>
          <w:lang w:eastAsia="tr-TR"/>
        </w:rPr>
        <w:t>10. ULUSLARARASI ALTIN TERAZİ UZUN METRAJ FİLM YARIŞMASI</w:t>
      </w:r>
    </w:p>
    <w:p w14:paraId="1F0F8490" w14:textId="3F3C3015" w:rsidR="00DF73F4" w:rsidRPr="00B35D60" w:rsidRDefault="00DF73F4" w:rsidP="00B35D60">
      <w:pPr>
        <w:pStyle w:val="AralkYok"/>
        <w:jc w:val="center"/>
        <w:rPr>
          <w:b/>
          <w:bCs/>
          <w:sz w:val="32"/>
          <w:szCs w:val="32"/>
          <w:lang w:eastAsia="tr-TR"/>
        </w:rPr>
      </w:pPr>
      <w:r w:rsidRPr="00B35D60">
        <w:rPr>
          <w:b/>
          <w:bCs/>
          <w:sz w:val="32"/>
          <w:szCs w:val="32"/>
          <w:lang w:eastAsia="tr-TR"/>
        </w:rPr>
        <w:t>YÖNETMELİĞİ VE KATILIM KOŞULLARI</w:t>
      </w:r>
    </w:p>
    <w:p w14:paraId="030D6B33" w14:textId="77777777" w:rsidR="00B35D60" w:rsidRPr="00B35D60" w:rsidRDefault="00B35D60" w:rsidP="00B35D60">
      <w:pPr>
        <w:pStyle w:val="AralkYok"/>
        <w:jc w:val="both"/>
        <w:rPr>
          <w:color w:val="8E8E8E"/>
          <w:sz w:val="24"/>
          <w:szCs w:val="24"/>
          <w:lang w:eastAsia="tr-TR"/>
        </w:rPr>
      </w:pPr>
    </w:p>
    <w:p w14:paraId="315D4DFF" w14:textId="34D647A3" w:rsidR="00DF73F4" w:rsidRPr="00B35D60" w:rsidRDefault="00DF73F4" w:rsidP="00B35D60">
      <w:pPr>
        <w:pStyle w:val="AralkYok"/>
        <w:rPr>
          <w:b/>
          <w:bCs/>
          <w:sz w:val="24"/>
          <w:szCs w:val="24"/>
          <w:lang w:eastAsia="tr-TR"/>
        </w:rPr>
      </w:pPr>
      <w:r w:rsidRPr="00B35D60">
        <w:rPr>
          <w:b/>
          <w:bCs/>
          <w:sz w:val="24"/>
          <w:szCs w:val="24"/>
          <w:lang w:eastAsia="tr-TR"/>
        </w:rPr>
        <w:t>GENEL BİLGİLER</w:t>
      </w:r>
    </w:p>
    <w:p w14:paraId="1B871654" w14:textId="77777777" w:rsidR="00B35D60" w:rsidRPr="00B35D60" w:rsidRDefault="00B35D60" w:rsidP="00B35D60">
      <w:pPr>
        <w:pStyle w:val="AralkYok"/>
        <w:rPr>
          <w:color w:val="8E8E8E"/>
          <w:sz w:val="24"/>
          <w:szCs w:val="24"/>
          <w:lang w:eastAsia="tr-TR"/>
        </w:rPr>
      </w:pPr>
    </w:p>
    <w:p w14:paraId="638606A0" w14:textId="28706464" w:rsidR="00DF73F4" w:rsidRPr="00B35D60" w:rsidRDefault="00DF73F4" w:rsidP="00B35D60">
      <w:pPr>
        <w:pStyle w:val="AralkYok"/>
        <w:rPr>
          <w:b/>
          <w:bCs/>
          <w:sz w:val="24"/>
          <w:szCs w:val="24"/>
          <w:lang w:eastAsia="tr-TR"/>
        </w:rPr>
      </w:pPr>
      <w:r w:rsidRPr="00B35D60">
        <w:rPr>
          <w:b/>
          <w:bCs/>
          <w:sz w:val="24"/>
          <w:szCs w:val="24"/>
          <w:lang w:eastAsia="tr-TR"/>
        </w:rPr>
        <w:t>Amaç</w:t>
      </w:r>
    </w:p>
    <w:p w14:paraId="7AC81BED" w14:textId="77777777" w:rsidR="00B35D60" w:rsidRPr="00B35D60" w:rsidRDefault="00B35D60" w:rsidP="00B35D60">
      <w:pPr>
        <w:pStyle w:val="AralkYok"/>
        <w:rPr>
          <w:color w:val="8E8E8E"/>
          <w:sz w:val="24"/>
          <w:szCs w:val="24"/>
          <w:lang w:eastAsia="tr-TR"/>
        </w:rPr>
      </w:pPr>
    </w:p>
    <w:p w14:paraId="27B923E9" w14:textId="69E45DDD" w:rsidR="00DF73F4" w:rsidRDefault="00DF73F4" w:rsidP="00B35D60">
      <w:pPr>
        <w:pStyle w:val="AralkYok"/>
        <w:rPr>
          <w:sz w:val="24"/>
          <w:szCs w:val="24"/>
          <w:lang w:eastAsia="tr-TR"/>
        </w:rPr>
      </w:pPr>
      <w:r w:rsidRPr="00B35D60">
        <w:rPr>
          <w:sz w:val="24"/>
          <w:szCs w:val="24"/>
          <w:lang w:eastAsia="tr-TR"/>
        </w:rPr>
        <w:t>Yarışmanın amacı adalet temalı en iyi uzun metraj filmi seçerek, konusu adalet olan filmlerin yapımını desteklemek ve tartışılmasını sağlamaktır.</w:t>
      </w:r>
    </w:p>
    <w:p w14:paraId="78F1D068" w14:textId="77777777" w:rsidR="00B35D60" w:rsidRPr="00B35D60" w:rsidRDefault="00B35D60" w:rsidP="00B35D60">
      <w:pPr>
        <w:pStyle w:val="AralkYok"/>
        <w:rPr>
          <w:color w:val="8E8E8E"/>
          <w:sz w:val="24"/>
          <w:szCs w:val="24"/>
          <w:lang w:eastAsia="tr-TR"/>
        </w:rPr>
      </w:pPr>
    </w:p>
    <w:p w14:paraId="04A357D2" w14:textId="6FD51FE9" w:rsidR="00DF73F4" w:rsidRPr="00B35D60" w:rsidRDefault="00DF73F4" w:rsidP="00B35D60">
      <w:pPr>
        <w:pStyle w:val="AralkYok"/>
        <w:rPr>
          <w:b/>
          <w:bCs/>
          <w:sz w:val="24"/>
          <w:szCs w:val="24"/>
          <w:lang w:eastAsia="tr-TR"/>
        </w:rPr>
      </w:pPr>
      <w:r w:rsidRPr="00B35D60">
        <w:rPr>
          <w:b/>
          <w:bCs/>
          <w:sz w:val="24"/>
          <w:szCs w:val="24"/>
          <w:lang w:eastAsia="tr-TR"/>
        </w:rPr>
        <w:t>Tarih</w:t>
      </w:r>
    </w:p>
    <w:p w14:paraId="5E3630D8" w14:textId="77777777" w:rsidR="00B35D60" w:rsidRPr="00B35D60" w:rsidRDefault="00B35D60" w:rsidP="00B35D60">
      <w:pPr>
        <w:pStyle w:val="AralkYok"/>
        <w:rPr>
          <w:color w:val="8E8E8E"/>
          <w:sz w:val="24"/>
          <w:szCs w:val="24"/>
          <w:lang w:eastAsia="tr-TR"/>
        </w:rPr>
      </w:pPr>
    </w:p>
    <w:p w14:paraId="691B9AD6" w14:textId="631002E5" w:rsidR="00B35D60" w:rsidRDefault="00DF73F4" w:rsidP="00B35D60">
      <w:pPr>
        <w:pStyle w:val="AralkYok"/>
        <w:rPr>
          <w:sz w:val="24"/>
          <w:szCs w:val="24"/>
          <w:lang w:eastAsia="tr-TR"/>
        </w:rPr>
      </w:pPr>
      <w:r w:rsidRPr="00B35D60">
        <w:rPr>
          <w:sz w:val="24"/>
          <w:szCs w:val="24"/>
          <w:lang w:eastAsia="tr-TR"/>
        </w:rPr>
        <w:t>Yarışma 10. Uluslararası Suç ve Ceza Film Festivali kapsamında 20-26 Kasım 2020 tarihleri arasında İstanbul’da gerçekleşecektir.</w:t>
      </w:r>
    </w:p>
    <w:p w14:paraId="784BEE65" w14:textId="77777777" w:rsidR="00B35D60" w:rsidRDefault="00B35D60" w:rsidP="00B35D60">
      <w:pPr>
        <w:pStyle w:val="AralkYok"/>
        <w:rPr>
          <w:color w:val="8E8E8E"/>
          <w:sz w:val="24"/>
          <w:szCs w:val="24"/>
          <w:lang w:eastAsia="tr-TR"/>
        </w:rPr>
      </w:pPr>
    </w:p>
    <w:p w14:paraId="2EF22947" w14:textId="1405856A" w:rsidR="00DF73F4" w:rsidRDefault="00DF73F4" w:rsidP="00B35D60">
      <w:pPr>
        <w:pStyle w:val="AralkYok"/>
        <w:rPr>
          <w:sz w:val="24"/>
          <w:szCs w:val="24"/>
          <w:lang w:eastAsia="tr-TR"/>
        </w:rPr>
      </w:pPr>
      <w:r w:rsidRPr="00B35D60">
        <w:rPr>
          <w:sz w:val="24"/>
          <w:szCs w:val="24"/>
          <w:lang w:eastAsia="tr-TR"/>
        </w:rPr>
        <w:t>Yarışma son başvuru tarihi 4 Eylül 2020 Cuma Türkiye saatiyle 18.00’dir.</w:t>
      </w:r>
    </w:p>
    <w:p w14:paraId="32DBFC90" w14:textId="77777777" w:rsidR="00B35D60" w:rsidRPr="00B35D60" w:rsidRDefault="00B35D60" w:rsidP="00B35D60">
      <w:pPr>
        <w:pStyle w:val="AralkYok"/>
        <w:rPr>
          <w:color w:val="8E8E8E"/>
          <w:sz w:val="24"/>
          <w:szCs w:val="24"/>
          <w:lang w:eastAsia="tr-TR"/>
        </w:rPr>
      </w:pPr>
    </w:p>
    <w:p w14:paraId="1B266482" w14:textId="3C74FDF9" w:rsidR="00DF73F4" w:rsidRPr="00B35D60" w:rsidRDefault="00DF73F4" w:rsidP="00B35D60">
      <w:pPr>
        <w:pStyle w:val="AralkYok"/>
        <w:rPr>
          <w:b/>
          <w:bCs/>
          <w:sz w:val="24"/>
          <w:szCs w:val="24"/>
          <w:lang w:eastAsia="tr-TR"/>
        </w:rPr>
      </w:pPr>
      <w:r w:rsidRPr="00B35D60">
        <w:rPr>
          <w:b/>
          <w:bCs/>
          <w:sz w:val="24"/>
          <w:szCs w:val="24"/>
          <w:lang w:eastAsia="tr-TR"/>
        </w:rPr>
        <w:t>YARIŞMAYA KATILIM KOŞULLARI</w:t>
      </w:r>
    </w:p>
    <w:p w14:paraId="6F40153E" w14:textId="77777777" w:rsidR="00B35D60" w:rsidRPr="00B35D60" w:rsidRDefault="00B35D60" w:rsidP="00B35D60">
      <w:pPr>
        <w:pStyle w:val="AralkYok"/>
        <w:rPr>
          <w:color w:val="8E8E8E"/>
          <w:sz w:val="24"/>
          <w:szCs w:val="24"/>
          <w:lang w:eastAsia="tr-TR"/>
        </w:rPr>
      </w:pPr>
    </w:p>
    <w:p w14:paraId="2AEA8F4B" w14:textId="087BD8EC" w:rsidR="00DF73F4" w:rsidRDefault="00DF73F4" w:rsidP="00B35D60">
      <w:pPr>
        <w:pStyle w:val="AralkYok"/>
        <w:rPr>
          <w:sz w:val="24"/>
          <w:szCs w:val="24"/>
          <w:lang w:eastAsia="tr-TR"/>
        </w:rPr>
      </w:pPr>
      <w:r w:rsidRPr="00B35D60">
        <w:rPr>
          <w:sz w:val="24"/>
          <w:szCs w:val="24"/>
          <w:lang w:eastAsia="tr-TR"/>
        </w:rPr>
        <w:t>1. Uluslararası Altın Terazi Uzun Metraj Film Yarışması’na 01 Ocak 2019 tarihinden sonra çekilmiş filmler katılabilir. </w:t>
      </w:r>
    </w:p>
    <w:p w14:paraId="123D90B5" w14:textId="77777777" w:rsidR="00B35D60" w:rsidRPr="00B35D60" w:rsidRDefault="00B35D60" w:rsidP="00B35D60">
      <w:pPr>
        <w:pStyle w:val="AralkYok"/>
        <w:rPr>
          <w:color w:val="8E8E8E"/>
          <w:sz w:val="24"/>
          <w:szCs w:val="24"/>
          <w:lang w:eastAsia="tr-TR"/>
        </w:rPr>
      </w:pPr>
    </w:p>
    <w:p w14:paraId="0387EF57" w14:textId="7FD7C665" w:rsidR="00DF73F4" w:rsidRDefault="00DF73F4" w:rsidP="00B35D60">
      <w:pPr>
        <w:pStyle w:val="AralkYok"/>
        <w:rPr>
          <w:sz w:val="24"/>
          <w:szCs w:val="24"/>
          <w:lang w:eastAsia="tr-TR"/>
        </w:rPr>
      </w:pPr>
      <w:r w:rsidRPr="00B35D60">
        <w:rPr>
          <w:sz w:val="24"/>
          <w:szCs w:val="24"/>
          <w:lang w:eastAsia="tr-TR"/>
        </w:rPr>
        <w:t>2. Yarışmaya 60 dakikanın üzerinde sinema salonlarında ticari gösterime uygun, “adalet temalı” kurmaca, animasyon ve belgesel filmler katılabilir.</w:t>
      </w:r>
    </w:p>
    <w:p w14:paraId="13E301C3" w14:textId="77777777" w:rsidR="00B35D60" w:rsidRPr="00B35D60" w:rsidRDefault="00B35D60" w:rsidP="00B35D60">
      <w:pPr>
        <w:pStyle w:val="AralkYok"/>
        <w:rPr>
          <w:color w:val="8E8E8E"/>
          <w:sz w:val="24"/>
          <w:szCs w:val="24"/>
          <w:lang w:eastAsia="tr-TR"/>
        </w:rPr>
      </w:pPr>
    </w:p>
    <w:p w14:paraId="10F58DD6" w14:textId="06C74D11" w:rsidR="00DF73F4" w:rsidRDefault="00DF73F4" w:rsidP="00B35D60">
      <w:pPr>
        <w:pStyle w:val="AralkYok"/>
        <w:rPr>
          <w:sz w:val="24"/>
          <w:szCs w:val="24"/>
          <w:lang w:eastAsia="tr-TR"/>
        </w:rPr>
      </w:pPr>
      <w:r w:rsidRPr="00B35D60">
        <w:rPr>
          <w:sz w:val="24"/>
          <w:szCs w:val="24"/>
          <w:lang w:eastAsia="tr-TR"/>
        </w:rPr>
        <w:t>3. Daha önce Türkiye’de ticari gösterime girmiş, televizyon kanallarında gösterilmiş, İstanbul’da yapılan festivallerde gösterilmiş veya herhangi bir formatta ticari satışı, dağıtımı veya yayını gerçekleşmiş ya da internet üzerinden herkese açık olarak izlenebilir olan filmler yarışmaya katılamazlar.</w:t>
      </w:r>
    </w:p>
    <w:p w14:paraId="26E433A2" w14:textId="77777777" w:rsidR="00B35D60" w:rsidRPr="00B35D60" w:rsidRDefault="00B35D60" w:rsidP="00B35D60">
      <w:pPr>
        <w:pStyle w:val="AralkYok"/>
        <w:rPr>
          <w:color w:val="8E8E8E"/>
          <w:sz w:val="24"/>
          <w:szCs w:val="24"/>
          <w:lang w:eastAsia="tr-TR"/>
        </w:rPr>
      </w:pPr>
    </w:p>
    <w:p w14:paraId="374F0B2E" w14:textId="1B9D9902" w:rsidR="00DF73F4" w:rsidRDefault="00DF73F4" w:rsidP="00B35D60">
      <w:pPr>
        <w:pStyle w:val="AralkYok"/>
        <w:rPr>
          <w:sz w:val="24"/>
          <w:szCs w:val="24"/>
          <w:lang w:eastAsia="tr-TR"/>
        </w:rPr>
      </w:pPr>
      <w:r w:rsidRPr="00B35D60">
        <w:rPr>
          <w:sz w:val="24"/>
          <w:szCs w:val="24"/>
          <w:lang w:eastAsia="tr-TR"/>
        </w:rPr>
        <w:t>4. İstanbul dışında yapılan bir festivalde gösterilmiş ya da ödül almış olmak yarışmaya katılıma engel değildir. </w:t>
      </w:r>
    </w:p>
    <w:p w14:paraId="08039C53" w14:textId="77777777" w:rsidR="00B35D60" w:rsidRPr="00B35D60" w:rsidRDefault="00B35D60" w:rsidP="00B35D60">
      <w:pPr>
        <w:pStyle w:val="AralkYok"/>
        <w:rPr>
          <w:color w:val="8E8E8E"/>
          <w:sz w:val="24"/>
          <w:szCs w:val="24"/>
          <w:lang w:eastAsia="tr-TR"/>
        </w:rPr>
      </w:pPr>
    </w:p>
    <w:p w14:paraId="6E6CC5A4" w14:textId="0D90D148" w:rsidR="00DF73F4" w:rsidRPr="00B35D60" w:rsidRDefault="00DF73F4" w:rsidP="00B35D60">
      <w:pPr>
        <w:pStyle w:val="AralkYok"/>
        <w:rPr>
          <w:b/>
          <w:bCs/>
          <w:sz w:val="24"/>
          <w:szCs w:val="24"/>
          <w:lang w:eastAsia="tr-TR"/>
        </w:rPr>
      </w:pPr>
      <w:r w:rsidRPr="00B35D60">
        <w:rPr>
          <w:b/>
          <w:bCs/>
          <w:sz w:val="24"/>
          <w:szCs w:val="24"/>
          <w:lang w:eastAsia="tr-TR"/>
        </w:rPr>
        <w:t>BAŞVURU KOŞULLARI</w:t>
      </w:r>
    </w:p>
    <w:p w14:paraId="07B96252" w14:textId="77777777" w:rsidR="00B35D60" w:rsidRPr="00B35D60" w:rsidRDefault="00B35D60" w:rsidP="00B35D60">
      <w:pPr>
        <w:pStyle w:val="AralkYok"/>
        <w:rPr>
          <w:color w:val="8E8E8E"/>
          <w:sz w:val="24"/>
          <w:szCs w:val="24"/>
          <w:lang w:eastAsia="tr-TR"/>
        </w:rPr>
      </w:pPr>
    </w:p>
    <w:p w14:paraId="5DE70DED" w14:textId="6DFD88E0" w:rsidR="00DF73F4" w:rsidRDefault="00DF73F4" w:rsidP="00B35D60">
      <w:pPr>
        <w:pStyle w:val="AralkYok"/>
        <w:rPr>
          <w:sz w:val="24"/>
          <w:szCs w:val="24"/>
          <w:lang w:eastAsia="tr-TR"/>
        </w:rPr>
      </w:pPr>
      <w:r w:rsidRPr="00B35D60">
        <w:rPr>
          <w:sz w:val="24"/>
          <w:szCs w:val="24"/>
          <w:lang w:eastAsia="tr-TR"/>
        </w:rPr>
        <w:t>1. Yarışma başvurusunun kabul edilebilmesi için Uluslararası Altın Terazi Uzun Metraj Film Yarışma başvuru formunun eksiksiz şekilde doldurulması ve filmin iki adet DVD (Pal) formatında ön izleme kopyasının veya online izleme linkinin son başvuru tarihi olan 4 Eylül 2020 tarihine kadar festival merkezine ulaştırılması gerekmektedir.</w:t>
      </w:r>
    </w:p>
    <w:p w14:paraId="3278F635" w14:textId="77777777" w:rsidR="00B35D60" w:rsidRPr="00B35D60" w:rsidRDefault="00B35D60" w:rsidP="00B35D60">
      <w:pPr>
        <w:pStyle w:val="AralkYok"/>
        <w:rPr>
          <w:color w:val="8E8E8E"/>
          <w:sz w:val="24"/>
          <w:szCs w:val="24"/>
          <w:lang w:eastAsia="tr-TR"/>
        </w:rPr>
      </w:pPr>
    </w:p>
    <w:p w14:paraId="040E25ED" w14:textId="3CF83953" w:rsidR="00DF73F4" w:rsidRDefault="00DF73F4" w:rsidP="00B35D60">
      <w:pPr>
        <w:pStyle w:val="AralkYok"/>
        <w:rPr>
          <w:sz w:val="24"/>
          <w:szCs w:val="24"/>
          <w:lang w:eastAsia="tr-TR"/>
        </w:rPr>
      </w:pPr>
      <w:r w:rsidRPr="00B35D60">
        <w:rPr>
          <w:sz w:val="24"/>
          <w:szCs w:val="24"/>
          <w:lang w:eastAsia="tr-TR"/>
        </w:rPr>
        <w:t>2. Yarışmaya tüm formatlarda çekilmiş filmler katılabilir ancak festival gösterim kopyalarının DCP olması zorunludur. Diğer formatlardan gösterim yapılmayacaktır.</w:t>
      </w:r>
    </w:p>
    <w:p w14:paraId="19BBF5B4" w14:textId="77777777" w:rsidR="00B35D60" w:rsidRPr="00B35D60" w:rsidRDefault="00B35D60" w:rsidP="00B35D60">
      <w:pPr>
        <w:pStyle w:val="AralkYok"/>
        <w:rPr>
          <w:color w:val="8E8E8E"/>
          <w:sz w:val="24"/>
          <w:szCs w:val="24"/>
          <w:lang w:eastAsia="tr-TR"/>
        </w:rPr>
      </w:pPr>
    </w:p>
    <w:p w14:paraId="2DD1ACFF" w14:textId="77777777" w:rsidR="00DF73F4" w:rsidRPr="00B35D60" w:rsidRDefault="00DF73F4" w:rsidP="00B35D60">
      <w:pPr>
        <w:pStyle w:val="AralkYok"/>
        <w:rPr>
          <w:color w:val="8E8E8E"/>
          <w:sz w:val="24"/>
          <w:szCs w:val="24"/>
          <w:lang w:eastAsia="tr-TR"/>
        </w:rPr>
      </w:pPr>
      <w:r w:rsidRPr="00B35D60">
        <w:rPr>
          <w:sz w:val="24"/>
          <w:szCs w:val="24"/>
          <w:lang w:eastAsia="tr-TR"/>
        </w:rPr>
        <w:t>3. Kopyaların gösterime uygun resim ve ses kalitesine sahip olması gerekmektedir. Aksi durumda, film herhangi bir uyarı yapılmaksızın yarışma dışı bırakılabilir.</w:t>
      </w:r>
    </w:p>
    <w:p w14:paraId="5FE67971" w14:textId="5ACDB7FB" w:rsidR="00DF73F4" w:rsidRDefault="00DF73F4" w:rsidP="00B35D60">
      <w:pPr>
        <w:pStyle w:val="AralkYok"/>
        <w:rPr>
          <w:lang w:eastAsia="tr-TR"/>
        </w:rPr>
      </w:pPr>
      <w:r w:rsidRPr="00B35D60">
        <w:rPr>
          <w:lang w:eastAsia="tr-TR"/>
        </w:rPr>
        <w:lastRenderedPageBreak/>
        <w:t>4. Başvuru sahiplerinin ön izleme kopyalarını belirtilen son katılım tarihine kadar, başvuru formuyla ve aşağıda belirtilen malzemelerle birlikte festival merkezine dijital formatta e-posta aracılığıyla gönderilmesi gerekmektedir.</w:t>
      </w:r>
    </w:p>
    <w:p w14:paraId="2117FDDD" w14:textId="77777777" w:rsidR="00B35D60" w:rsidRPr="00B35D60" w:rsidRDefault="00B35D60" w:rsidP="00B35D60">
      <w:pPr>
        <w:pStyle w:val="AralkYok"/>
        <w:rPr>
          <w:color w:val="8E8E8E"/>
          <w:lang w:eastAsia="tr-TR"/>
        </w:rPr>
      </w:pPr>
    </w:p>
    <w:p w14:paraId="27CDD6D8" w14:textId="3B5512DB"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Filmin İngilizce altyazılı DVD kopyası (2 Adet) veya dijital izleme linki.</w:t>
      </w:r>
    </w:p>
    <w:p w14:paraId="1EB7DA70" w14:textId="355C16F8"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Filmin özeti (Türkçe-İngilizce)</w:t>
      </w:r>
    </w:p>
    <w:p w14:paraId="0E43B67C" w14:textId="37C5B524"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Filmin künyesi (Türkçe-İngilizce)</w:t>
      </w:r>
    </w:p>
    <w:p w14:paraId="56BC6493" w14:textId="45F1B550"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Filmin İngilizce ve orijinal dilinde altyazı ve diyalog listesi</w:t>
      </w:r>
    </w:p>
    <w:p w14:paraId="146B37B8" w14:textId="1BC409E1"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 xml:space="preserve">Basın dosyası ve filmden fotoğraflar (En az 300 </w:t>
      </w:r>
      <w:proofErr w:type="spellStart"/>
      <w:r w:rsidRPr="00B35D60">
        <w:rPr>
          <w:rFonts w:ascii="Calibri" w:eastAsia="Times New Roman" w:hAnsi="Calibri" w:cs="Calibri"/>
          <w:color w:val="000000"/>
          <w:lang w:eastAsia="tr-TR"/>
        </w:rPr>
        <w:t>dpi</w:t>
      </w:r>
      <w:proofErr w:type="spellEnd"/>
      <w:r w:rsidRPr="00B35D60">
        <w:rPr>
          <w:rFonts w:ascii="Calibri" w:eastAsia="Times New Roman" w:hAnsi="Calibri" w:cs="Calibri"/>
          <w:color w:val="000000"/>
          <w:lang w:eastAsia="tr-TR"/>
        </w:rPr>
        <w:t>)</w:t>
      </w:r>
    </w:p>
    <w:p w14:paraId="704538ED" w14:textId="1E5181E5"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 xml:space="preserve">Yönetmenin özgeçmişi, filmografisi (Türkçe-İngilizce) ve fotoğrafı (En az 300 </w:t>
      </w:r>
      <w:proofErr w:type="spellStart"/>
      <w:r w:rsidRPr="00B35D60">
        <w:rPr>
          <w:rFonts w:ascii="Calibri" w:eastAsia="Times New Roman" w:hAnsi="Calibri" w:cs="Calibri"/>
          <w:color w:val="000000"/>
          <w:lang w:eastAsia="tr-TR"/>
        </w:rPr>
        <w:t>dpi</w:t>
      </w:r>
      <w:proofErr w:type="spellEnd"/>
      <w:r w:rsidRPr="00B35D60">
        <w:rPr>
          <w:rFonts w:ascii="Calibri" w:eastAsia="Times New Roman" w:hAnsi="Calibri" w:cs="Calibri"/>
          <w:color w:val="000000"/>
          <w:lang w:eastAsia="tr-TR"/>
        </w:rPr>
        <w:t>)</w:t>
      </w:r>
    </w:p>
    <w:p w14:paraId="2AA5C6F2" w14:textId="33DE3CC5"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 xml:space="preserve">Festival tanıtım filminde ve televizyon tanıtımlarında kullanılmak üzere filmin fragmanı (Logo, altyazı, </w:t>
      </w:r>
      <w:proofErr w:type="spellStart"/>
      <w:r w:rsidRPr="00B35D60">
        <w:rPr>
          <w:rFonts w:ascii="Calibri" w:eastAsia="Times New Roman" w:hAnsi="Calibri" w:cs="Calibri"/>
          <w:color w:val="000000"/>
          <w:lang w:eastAsia="tr-TR"/>
        </w:rPr>
        <w:t>timecode</w:t>
      </w:r>
      <w:proofErr w:type="spellEnd"/>
      <w:r w:rsidRPr="00B35D60">
        <w:rPr>
          <w:rFonts w:ascii="Calibri" w:eastAsia="Times New Roman" w:hAnsi="Calibri" w:cs="Calibri"/>
          <w:color w:val="000000"/>
          <w:lang w:eastAsia="tr-TR"/>
        </w:rPr>
        <w:t xml:space="preserve"> vb. kullanımlar bulunmamalıdır.)</w:t>
      </w:r>
    </w:p>
    <w:p w14:paraId="34CE0CA7" w14:textId="533410BC" w:rsidR="00DF73F4" w:rsidRPr="00B35D60" w:rsidRDefault="00DF73F4" w:rsidP="00B35D60">
      <w:pPr>
        <w:pStyle w:val="AralkYok"/>
        <w:numPr>
          <w:ilvl w:val="0"/>
          <w:numId w:val="2"/>
        </w:numPr>
        <w:rPr>
          <w:rFonts w:ascii="Calibri" w:eastAsia="Times New Roman" w:hAnsi="Calibri" w:cs="Calibri"/>
          <w:color w:val="8E8E8E"/>
          <w:lang w:eastAsia="tr-TR"/>
        </w:rPr>
      </w:pPr>
      <w:r w:rsidRPr="00B35D60">
        <w:rPr>
          <w:rFonts w:ascii="Calibri" w:eastAsia="Times New Roman" w:hAnsi="Calibri" w:cs="Calibri"/>
          <w:color w:val="000000"/>
          <w:lang w:eastAsia="tr-TR"/>
        </w:rPr>
        <w:t>İki adet basılı (70X100) ve yüksek çözünürlüklü dijital afiş (720*1020). </w:t>
      </w:r>
    </w:p>
    <w:p w14:paraId="0F72E3C7" w14:textId="77777777" w:rsidR="00B35D60" w:rsidRPr="00B35D60" w:rsidRDefault="00B35D60" w:rsidP="00B35D60">
      <w:pPr>
        <w:pStyle w:val="AralkYok"/>
        <w:ind w:left="720"/>
        <w:rPr>
          <w:rFonts w:ascii="Calibri" w:eastAsia="Times New Roman" w:hAnsi="Calibri" w:cs="Calibri"/>
          <w:color w:val="8E8E8E"/>
          <w:lang w:eastAsia="tr-TR"/>
        </w:rPr>
      </w:pPr>
    </w:p>
    <w:p w14:paraId="5FC83B3B" w14:textId="55D0C730" w:rsidR="00DF73F4" w:rsidRDefault="00DF73F4" w:rsidP="00B35D60">
      <w:pPr>
        <w:pStyle w:val="AralkYok"/>
        <w:rPr>
          <w:rFonts w:eastAsia="Times New Roman"/>
          <w:color w:val="F09217"/>
          <w:sz w:val="24"/>
          <w:szCs w:val="24"/>
          <w:u w:val="single"/>
          <w:lang w:eastAsia="tr-TR"/>
        </w:rPr>
      </w:pPr>
      <w:r w:rsidRPr="00B35D60">
        <w:rPr>
          <w:rFonts w:eastAsia="Times New Roman"/>
          <w:b/>
          <w:bCs/>
          <w:color w:val="000000"/>
          <w:sz w:val="24"/>
          <w:szCs w:val="24"/>
          <w:lang w:eastAsia="tr-TR"/>
        </w:rPr>
        <w:t>E-posta:</w:t>
      </w:r>
      <w:r w:rsidRPr="00B35D60">
        <w:rPr>
          <w:rFonts w:eastAsia="Times New Roman"/>
          <w:color w:val="000000"/>
          <w:sz w:val="24"/>
          <w:szCs w:val="24"/>
          <w:lang w:eastAsia="tr-TR"/>
        </w:rPr>
        <w:t> </w:t>
      </w:r>
      <w:hyperlink r:id="rId6" w:history="1">
        <w:r w:rsidRPr="00B35D60">
          <w:rPr>
            <w:rFonts w:eastAsia="Times New Roman"/>
            <w:color w:val="F09217"/>
            <w:sz w:val="24"/>
            <w:szCs w:val="24"/>
            <w:u w:val="single"/>
            <w:lang w:eastAsia="tr-TR"/>
          </w:rPr>
          <w:t>program@icapff.com</w:t>
        </w:r>
      </w:hyperlink>
    </w:p>
    <w:p w14:paraId="4576536E" w14:textId="77777777" w:rsidR="00B35D60" w:rsidRPr="00B35D60" w:rsidRDefault="00B35D60" w:rsidP="00B35D60">
      <w:pPr>
        <w:pStyle w:val="AralkYok"/>
        <w:rPr>
          <w:rFonts w:eastAsia="Times New Roman"/>
          <w:color w:val="8E8E8E"/>
          <w:sz w:val="24"/>
          <w:szCs w:val="24"/>
          <w:lang w:eastAsia="tr-TR"/>
        </w:rPr>
      </w:pPr>
    </w:p>
    <w:p w14:paraId="3AB5CE2B" w14:textId="77777777" w:rsidR="00B35D60" w:rsidRPr="00B35D60" w:rsidRDefault="00DF73F4" w:rsidP="00B35D60">
      <w:pPr>
        <w:pStyle w:val="AralkYok"/>
        <w:rPr>
          <w:sz w:val="24"/>
          <w:szCs w:val="24"/>
          <w:lang w:eastAsia="tr-TR"/>
        </w:rPr>
      </w:pPr>
      <w:r w:rsidRPr="00B35D60">
        <w:rPr>
          <w:rFonts w:eastAsia="Times New Roman"/>
          <w:color w:val="000000"/>
          <w:sz w:val="24"/>
          <w:szCs w:val="24"/>
          <w:lang w:eastAsia="tr-TR"/>
        </w:rPr>
        <w:t>5. Filmlerin gösterim kopyaları İngilizce altyazılı olmalıdır, bunun mümkün olmadığı durumlarda İngilizce elektronik altyazı yapılabilmesi için İngilizce diyalog listesi sağlanmalıdır.</w:t>
      </w:r>
    </w:p>
    <w:p w14:paraId="1F953B19" w14:textId="6BB328E0" w:rsidR="00DF73F4" w:rsidRPr="00B35D60" w:rsidRDefault="00DF73F4" w:rsidP="00B35D60">
      <w:pPr>
        <w:pStyle w:val="AralkYok"/>
        <w:rPr>
          <w:rFonts w:eastAsia="Times New Roman"/>
          <w:color w:val="8E8E8E"/>
          <w:sz w:val="24"/>
          <w:szCs w:val="24"/>
          <w:lang w:eastAsia="tr-TR"/>
        </w:rPr>
      </w:pPr>
    </w:p>
    <w:p w14:paraId="6370A6B1" w14:textId="18157B49"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6. Kopyalar festivalin bildirdiği adrese orijinal korunaklı, sert kapaklı kutularında </w:t>
      </w:r>
      <w:r w:rsidR="00B35D60">
        <w:rPr>
          <w:rFonts w:eastAsia="Times New Roman"/>
          <w:color w:val="8E8E8E"/>
          <w:sz w:val="24"/>
          <w:szCs w:val="24"/>
          <w:lang w:eastAsia="tr-TR"/>
        </w:rPr>
        <w:t xml:space="preserve"> </w:t>
      </w:r>
      <w:r w:rsidRPr="00B35D60">
        <w:rPr>
          <w:rFonts w:eastAsia="Times New Roman"/>
          <w:color w:val="000000"/>
          <w:sz w:val="24"/>
          <w:szCs w:val="24"/>
          <w:lang w:eastAsia="tr-TR"/>
        </w:rPr>
        <w:t>doğrudan yollanmalıdır. DCP kopyaların üzerlerinde filmin adı, gönderenin adı ve adresinin okunaklı olarak yazılması gerekir.</w:t>
      </w:r>
      <w:r w:rsidRPr="00B35D60">
        <w:rPr>
          <w:rFonts w:eastAsia="Times New Roman"/>
          <w:color w:val="8E8E8E"/>
          <w:sz w:val="24"/>
          <w:szCs w:val="24"/>
          <w:lang w:eastAsia="tr-TR"/>
        </w:rPr>
        <w:t> </w:t>
      </w:r>
      <w:r w:rsidRPr="00B35D60">
        <w:rPr>
          <w:rFonts w:eastAsia="Times New Roman"/>
          <w:color w:val="000000"/>
          <w:sz w:val="24"/>
          <w:szCs w:val="24"/>
          <w:lang w:eastAsia="tr-TR"/>
        </w:rPr>
        <w:t>Filmlerin gönderim bilgileri (filmin adı, nakliye tarih ve türü) festivale e-posta aracılığıyla bildirilmesi gerekmektedir. Filmler, festivalin bitiminden sonraki üç hafta içinde, belirtilen adresine gönderilecektir. </w:t>
      </w:r>
    </w:p>
    <w:p w14:paraId="0B2757A5" w14:textId="77777777" w:rsidR="00B35D60" w:rsidRPr="00B35D60" w:rsidRDefault="00B35D60" w:rsidP="00B35D60">
      <w:pPr>
        <w:pStyle w:val="AralkYok"/>
        <w:rPr>
          <w:rFonts w:eastAsia="Times New Roman"/>
          <w:color w:val="8E8E8E"/>
          <w:sz w:val="24"/>
          <w:szCs w:val="24"/>
          <w:lang w:eastAsia="tr-TR"/>
        </w:rPr>
      </w:pPr>
    </w:p>
    <w:p w14:paraId="73B7B58E" w14:textId="7F5A0A49"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7. Yarışmaya kabul edilen filmlerin yönetmeliğe uygun gösterim kopyalarının en geç 01 Kasım 2020 saat 18.00’e kadar festivalin belirttiği adrese gönderilmesi gerekmektedir. </w:t>
      </w:r>
    </w:p>
    <w:p w14:paraId="3C499F4F" w14:textId="77777777" w:rsidR="00B35D60" w:rsidRPr="00B35D60" w:rsidRDefault="00B35D60" w:rsidP="00B35D60">
      <w:pPr>
        <w:pStyle w:val="AralkYok"/>
        <w:rPr>
          <w:rFonts w:eastAsia="Times New Roman"/>
          <w:color w:val="8E8E8E"/>
          <w:sz w:val="24"/>
          <w:szCs w:val="24"/>
          <w:lang w:eastAsia="tr-TR"/>
        </w:rPr>
      </w:pPr>
    </w:p>
    <w:p w14:paraId="69BCFFF2" w14:textId="6F717F39" w:rsidR="00DF73F4" w:rsidRDefault="00DF73F4" w:rsidP="00B35D60">
      <w:pPr>
        <w:pStyle w:val="AralkYok"/>
        <w:rPr>
          <w:rFonts w:eastAsia="Times New Roman"/>
          <w:b/>
          <w:bCs/>
          <w:color w:val="000000"/>
          <w:sz w:val="24"/>
          <w:szCs w:val="24"/>
          <w:lang w:eastAsia="tr-TR"/>
        </w:rPr>
      </w:pPr>
      <w:r w:rsidRPr="00B35D60">
        <w:rPr>
          <w:rFonts w:eastAsia="Times New Roman"/>
          <w:color w:val="000000"/>
          <w:sz w:val="24"/>
          <w:szCs w:val="24"/>
          <w:lang w:eastAsia="tr-TR"/>
        </w:rPr>
        <w:t>8. Kopyaların geliş-dönüş navlunları, Türkiye’deki depolama, gümrük, sigorta ve işlem masrafları festival tarafından karşılanacaktır. Dönüş navlunları, film ancak kopyayı sağlayan kuruluşa iade ediliyorsa festival tarafından karşılanır. Ancak başka bir festivale katılması durumunda, gönderim işleminden ve masrafından festival yönetimi sorumlu değildir. </w:t>
      </w:r>
      <w:r w:rsidRPr="00B35D60">
        <w:rPr>
          <w:rFonts w:eastAsia="Times New Roman"/>
          <w:b/>
          <w:bCs/>
          <w:color w:val="000000"/>
          <w:sz w:val="24"/>
          <w:szCs w:val="24"/>
          <w:lang w:eastAsia="tr-TR"/>
        </w:rPr>
        <w:t> </w:t>
      </w:r>
    </w:p>
    <w:p w14:paraId="702AB2A1" w14:textId="77777777" w:rsidR="00B35D60" w:rsidRPr="00B35D60" w:rsidRDefault="00B35D60" w:rsidP="00B35D60">
      <w:pPr>
        <w:pStyle w:val="AralkYok"/>
        <w:rPr>
          <w:rFonts w:eastAsia="Times New Roman"/>
          <w:color w:val="8E8E8E"/>
          <w:sz w:val="24"/>
          <w:szCs w:val="24"/>
          <w:lang w:eastAsia="tr-TR"/>
        </w:rPr>
      </w:pPr>
    </w:p>
    <w:p w14:paraId="12B3CE65" w14:textId="7E7742C1"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9. Festivalde yarışmaya seçilen filmlerin ekipleri, festival yönetiminin belirlediği sayıda ve tarihlerde festivale davet edilerek konuk edilir. Filmin davetli ekibi, festival yönetiminin belirleyeceği gösterilere, film galalarına, söyleşilere, ödül törenlerine, özel medya röportajlarına ve basın toplantılarına katılarak filmlerini temsil eder. </w:t>
      </w:r>
    </w:p>
    <w:p w14:paraId="4048D0E3" w14:textId="77777777" w:rsidR="00B35D60" w:rsidRPr="00B35D60" w:rsidRDefault="00B35D60" w:rsidP="00B35D60">
      <w:pPr>
        <w:pStyle w:val="AralkYok"/>
        <w:rPr>
          <w:rFonts w:eastAsia="Times New Roman"/>
          <w:color w:val="8E8E8E"/>
          <w:sz w:val="24"/>
          <w:szCs w:val="24"/>
          <w:lang w:eastAsia="tr-TR"/>
        </w:rPr>
      </w:pPr>
    </w:p>
    <w:p w14:paraId="1701A640" w14:textId="16BEA280"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10. Yarışmaya katılan filmlerin DVD/dijital kopyaları festival arşivinde saklanmak üzere festival idaresinde kalır. Festival yönetimi izin almak koşulu ile eğitim ve kültürel amaçlı kopyaları kullanabilir. Festival tanıtımında filmlerden görüntüler 3 dakikayı geçmeyecek şekilde kullanılabilir.</w:t>
      </w:r>
    </w:p>
    <w:p w14:paraId="2A6CC245" w14:textId="77777777" w:rsidR="00B35D60" w:rsidRPr="00B35D60" w:rsidRDefault="00B35D60" w:rsidP="00B35D60">
      <w:pPr>
        <w:pStyle w:val="AralkYok"/>
        <w:rPr>
          <w:rFonts w:eastAsia="Times New Roman"/>
          <w:color w:val="8E8E8E"/>
          <w:sz w:val="24"/>
          <w:szCs w:val="24"/>
          <w:lang w:eastAsia="tr-TR"/>
        </w:rPr>
      </w:pPr>
    </w:p>
    <w:p w14:paraId="3553A983" w14:textId="1BC206CC"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11. Altın Terazi En İyi Uzun Metraj Film Ödülü’nü alan filmi yarışma sonuçlandıktan sonra tekrar gösterim bedeli ödemeden törende ve festivalin son günü sinemada “kazanan film” olarak gösterebilir. </w:t>
      </w:r>
    </w:p>
    <w:p w14:paraId="7D8B8796" w14:textId="6CDD90A2" w:rsidR="00B35D60" w:rsidRDefault="00B35D60" w:rsidP="00B35D60">
      <w:pPr>
        <w:pStyle w:val="AralkYok"/>
        <w:rPr>
          <w:rFonts w:eastAsia="Times New Roman"/>
          <w:color w:val="000000"/>
          <w:sz w:val="24"/>
          <w:szCs w:val="24"/>
          <w:lang w:eastAsia="tr-TR"/>
        </w:rPr>
      </w:pPr>
    </w:p>
    <w:p w14:paraId="659ACC45" w14:textId="7970339C" w:rsidR="00DF73F4" w:rsidRDefault="00DF73F4" w:rsidP="00B35D60">
      <w:pPr>
        <w:pStyle w:val="AralkYok"/>
        <w:rPr>
          <w:rFonts w:eastAsia="Times New Roman"/>
          <w:b/>
          <w:bCs/>
          <w:color w:val="000000"/>
          <w:sz w:val="24"/>
          <w:szCs w:val="24"/>
          <w:lang w:eastAsia="tr-TR"/>
        </w:rPr>
      </w:pPr>
      <w:r w:rsidRPr="00B35D60">
        <w:rPr>
          <w:rFonts w:eastAsia="Times New Roman"/>
          <w:b/>
          <w:bCs/>
          <w:color w:val="000000"/>
          <w:sz w:val="24"/>
          <w:szCs w:val="24"/>
          <w:lang w:eastAsia="tr-TR"/>
        </w:rPr>
        <w:lastRenderedPageBreak/>
        <w:t>DEĞERLENDİRME</w:t>
      </w:r>
    </w:p>
    <w:p w14:paraId="6078EF71" w14:textId="77777777" w:rsidR="00B35D60" w:rsidRPr="00B35D60" w:rsidRDefault="00B35D60" w:rsidP="00B35D60">
      <w:pPr>
        <w:pStyle w:val="AralkYok"/>
        <w:rPr>
          <w:rFonts w:eastAsia="Times New Roman"/>
          <w:color w:val="8E8E8E"/>
          <w:sz w:val="24"/>
          <w:szCs w:val="24"/>
          <w:lang w:eastAsia="tr-TR"/>
        </w:rPr>
      </w:pPr>
    </w:p>
    <w:p w14:paraId="7E9B706B" w14:textId="1A86A0FD"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1. Yarışma filmlerinin seçilmesi ve programlanması konusunda son karar festival yönetiminindir. Başvurular dışında festival danışma kurulu, dağıtımcılar, yönetmenler ve uluslararası film kuruluşları ve sivil toplum örgütleri öneride bulunabilirler.</w:t>
      </w:r>
    </w:p>
    <w:p w14:paraId="39DAC2B5" w14:textId="77777777" w:rsidR="00B35D60" w:rsidRPr="00B35D60" w:rsidRDefault="00B35D60" w:rsidP="00B35D60">
      <w:pPr>
        <w:pStyle w:val="AralkYok"/>
        <w:rPr>
          <w:rFonts w:eastAsia="Times New Roman"/>
          <w:color w:val="8E8E8E"/>
          <w:sz w:val="24"/>
          <w:szCs w:val="24"/>
          <w:lang w:eastAsia="tr-TR"/>
        </w:rPr>
      </w:pPr>
    </w:p>
    <w:p w14:paraId="2C34B4A7" w14:textId="203AF1FD"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2. Değerlendirme sonuçları festivalin web sayfasında duyurulur ve yarışmaya seçilen katılımcıların e-mail adresine gönderilir.</w:t>
      </w:r>
    </w:p>
    <w:p w14:paraId="10623A20" w14:textId="77777777" w:rsidR="00B35D60" w:rsidRPr="00B35D60" w:rsidRDefault="00B35D60" w:rsidP="00B35D60">
      <w:pPr>
        <w:pStyle w:val="AralkYok"/>
        <w:rPr>
          <w:rFonts w:eastAsia="Times New Roman"/>
          <w:color w:val="8E8E8E"/>
          <w:sz w:val="24"/>
          <w:szCs w:val="24"/>
          <w:lang w:eastAsia="tr-TR"/>
        </w:rPr>
      </w:pPr>
    </w:p>
    <w:p w14:paraId="7D034733" w14:textId="235C8E7B"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3. Festival jürisi ve jüri başkanı festival komitesi tarafından uluslararası yönetmen, senarist, yapımcı, oyuncu, film eleştirmeni, sinema tarihçisi ve sinema alanında tanınmış kişiler arasından belirlenir. Jüri başkanı ve/veya jüri üyeleri yasada belirtilen mücbir sebepler dışında bir gerekçe göstererek görevini bırakamaz. </w:t>
      </w:r>
    </w:p>
    <w:p w14:paraId="30D2C8A5" w14:textId="77777777" w:rsidR="00B35D60" w:rsidRPr="00B35D60" w:rsidRDefault="00B35D60" w:rsidP="00B35D60">
      <w:pPr>
        <w:pStyle w:val="AralkYok"/>
        <w:rPr>
          <w:rFonts w:eastAsia="Times New Roman"/>
          <w:color w:val="8E8E8E"/>
          <w:sz w:val="24"/>
          <w:szCs w:val="24"/>
          <w:lang w:eastAsia="tr-TR"/>
        </w:rPr>
      </w:pPr>
    </w:p>
    <w:p w14:paraId="35576A03" w14:textId="77777777" w:rsidR="00B35D60"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4. Jüri, yarışma filmlerini festival süresi içinde sinemalarda ya da özel gösterilerde toplu olarak ya da tek tek izleyebilir.</w:t>
      </w:r>
    </w:p>
    <w:p w14:paraId="01CF7C3F" w14:textId="2168321E" w:rsidR="00DF73F4" w:rsidRPr="00B35D60" w:rsidRDefault="00DF73F4" w:rsidP="00B35D60">
      <w:pPr>
        <w:pStyle w:val="AralkYok"/>
        <w:rPr>
          <w:rFonts w:eastAsia="Times New Roman"/>
          <w:color w:val="8E8E8E"/>
          <w:sz w:val="24"/>
          <w:szCs w:val="24"/>
          <w:lang w:eastAsia="tr-TR"/>
        </w:rPr>
      </w:pPr>
      <w:r w:rsidRPr="00B35D60">
        <w:rPr>
          <w:rFonts w:eastAsia="Times New Roman"/>
          <w:color w:val="000000"/>
          <w:sz w:val="24"/>
          <w:szCs w:val="24"/>
          <w:lang w:eastAsia="tr-TR"/>
        </w:rPr>
        <w:t> </w:t>
      </w:r>
    </w:p>
    <w:p w14:paraId="0FDE3529" w14:textId="758AC902"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5. Jürinin karar toplantısının hangi gün ve saatte yapılacağı ve sonuçların hangi gün ve saatte festival yönetimine teslim edileceği, festival yönetimi tarafından belirlenir.</w:t>
      </w:r>
    </w:p>
    <w:p w14:paraId="684E3C59" w14:textId="77777777" w:rsidR="00B35D60" w:rsidRPr="00B35D60" w:rsidRDefault="00B35D60" w:rsidP="00B35D60">
      <w:pPr>
        <w:pStyle w:val="AralkYok"/>
        <w:rPr>
          <w:rFonts w:eastAsia="Times New Roman"/>
          <w:color w:val="8E8E8E"/>
          <w:sz w:val="24"/>
          <w:szCs w:val="24"/>
          <w:lang w:eastAsia="tr-TR"/>
        </w:rPr>
      </w:pPr>
    </w:p>
    <w:p w14:paraId="5AAA292E" w14:textId="1C6E0E75"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6. Festival yönetimi, oy hakkı bulunmayan bir gözlemciyi jüri karar toplantısında görevlendirir. Yarışma sonuçları, jüri tarafından bütün üyelerce imzalanmış gerekçeli karar ile birlikte festival yönetimine teslim edilir. Gerekli durumlarda festival yönetiminin seçeceği tercüman ve gözlemci dışında jüri toplantılarına kimse katılamaz. Jürinin oylarında eşitlik olması durumunda jüri başkanının oyu iki oy sayılır. </w:t>
      </w:r>
    </w:p>
    <w:p w14:paraId="452D561A" w14:textId="77777777" w:rsidR="00B35D60" w:rsidRPr="00B35D60" w:rsidRDefault="00B35D60" w:rsidP="00B35D60">
      <w:pPr>
        <w:pStyle w:val="AralkYok"/>
        <w:rPr>
          <w:rFonts w:eastAsia="Times New Roman"/>
          <w:color w:val="8E8E8E"/>
          <w:sz w:val="24"/>
          <w:szCs w:val="24"/>
          <w:lang w:eastAsia="tr-TR"/>
        </w:rPr>
      </w:pPr>
    </w:p>
    <w:p w14:paraId="4CFABEE6" w14:textId="774CF4BD"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7. Ana Jüri yarışma filmlerini sadece en iyi uzun metraj film dalında değerlendirecektir ve yarışma filmleri arasından en iyi uzun metraj filmi seçmek zorundadır. Ayrıca jüri uygun görürse Jüri Özel Ödülü verebilir. Jüri Özel Ödülü’nün parasal ödülü bulunmamaktadır. </w:t>
      </w:r>
    </w:p>
    <w:p w14:paraId="5E55F9EF" w14:textId="77777777" w:rsidR="00B35D60" w:rsidRPr="00B35D60" w:rsidRDefault="00B35D60" w:rsidP="00B35D60">
      <w:pPr>
        <w:pStyle w:val="AralkYok"/>
        <w:rPr>
          <w:rFonts w:eastAsia="Times New Roman"/>
          <w:color w:val="8E8E8E"/>
          <w:sz w:val="24"/>
          <w:szCs w:val="24"/>
          <w:lang w:eastAsia="tr-TR"/>
        </w:rPr>
      </w:pPr>
    </w:p>
    <w:p w14:paraId="4A7A5AB1" w14:textId="236228A8"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8. Uluslararası Altın Terazi Uzun Metraj Film Yarışması’nın Altın Terazi En İyi Uzun Metraj Film Ödülü ve “7.500 Euro” para ödülü en iyi film seçilen filmin yönetmenine verilir.</w:t>
      </w:r>
    </w:p>
    <w:p w14:paraId="07BE7EEA" w14:textId="77777777" w:rsidR="00B35D60" w:rsidRPr="00B35D60" w:rsidRDefault="00B35D60" w:rsidP="00B35D60">
      <w:pPr>
        <w:pStyle w:val="AralkYok"/>
        <w:rPr>
          <w:rFonts w:eastAsia="Times New Roman"/>
          <w:color w:val="8E8E8E"/>
          <w:sz w:val="24"/>
          <w:szCs w:val="24"/>
          <w:lang w:eastAsia="tr-TR"/>
        </w:rPr>
      </w:pPr>
    </w:p>
    <w:p w14:paraId="52F609AC" w14:textId="4DEF7A29"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 xml:space="preserve">9. Ödülü kazanan filmin yönetmeni ya da onu temsilen filmin oyuncuları, yapımcı, senarist </w:t>
      </w:r>
      <w:proofErr w:type="spellStart"/>
      <w:r w:rsidRPr="00B35D60">
        <w:rPr>
          <w:rFonts w:eastAsia="Times New Roman"/>
          <w:color w:val="000000"/>
          <w:sz w:val="24"/>
          <w:szCs w:val="24"/>
          <w:lang w:eastAsia="tr-TR"/>
        </w:rPr>
        <w:t>vb</w:t>
      </w:r>
      <w:proofErr w:type="spellEnd"/>
      <w:r w:rsidRPr="00B35D60">
        <w:rPr>
          <w:rFonts w:eastAsia="Times New Roman"/>
          <w:color w:val="000000"/>
          <w:sz w:val="24"/>
          <w:szCs w:val="24"/>
          <w:lang w:eastAsia="tr-TR"/>
        </w:rPr>
        <w:t xml:space="preserve"> kişiler ödülü almak üzere ödül töreninde bizzat bulunmak zorundadır. </w:t>
      </w:r>
    </w:p>
    <w:p w14:paraId="772E5261" w14:textId="77777777" w:rsidR="00B35D60" w:rsidRPr="00B35D60" w:rsidRDefault="00B35D60" w:rsidP="00B35D60">
      <w:pPr>
        <w:pStyle w:val="AralkYok"/>
        <w:rPr>
          <w:rFonts w:eastAsia="Times New Roman"/>
          <w:color w:val="8E8E8E"/>
          <w:sz w:val="24"/>
          <w:szCs w:val="24"/>
          <w:lang w:eastAsia="tr-TR"/>
        </w:rPr>
      </w:pPr>
    </w:p>
    <w:p w14:paraId="43DDEF5D" w14:textId="36F25E73"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10. Yarışmanın parasal ödülleri 31 Aralık 2020 tarihine kadar, Türkiye Cumhuriyeti Mevzuatına tabi vergiler ve yasal kesintiler düşüldükten sonra yönetmen tarafından bildirilen banka hesabına ödenecektir.</w:t>
      </w:r>
    </w:p>
    <w:p w14:paraId="0B1E42D0" w14:textId="77777777" w:rsidR="00B35D60" w:rsidRPr="00B35D60" w:rsidRDefault="00B35D60" w:rsidP="00B35D60">
      <w:pPr>
        <w:pStyle w:val="AralkYok"/>
        <w:rPr>
          <w:rFonts w:eastAsia="Times New Roman"/>
          <w:color w:val="8E8E8E"/>
          <w:sz w:val="24"/>
          <w:szCs w:val="24"/>
          <w:lang w:eastAsia="tr-TR"/>
        </w:rPr>
      </w:pPr>
    </w:p>
    <w:p w14:paraId="3434A17F" w14:textId="6D10501C"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 xml:space="preserve">11. Ödül alan ve finale kalan eserlerin sahipleri; filmlerinin </w:t>
      </w:r>
      <w:proofErr w:type="spellStart"/>
      <w:r w:rsidRPr="00B35D60">
        <w:rPr>
          <w:rFonts w:eastAsia="Times New Roman"/>
          <w:color w:val="000000"/>
          <w:sz w:val="24"/>
          <w:szCs w:val="24"/>
          <w:lang w:eastAsia="tr-TR"/>
        </w:rPr>
        <w:t>açılıs</w:t>
      </w:r>
      <w:proofErr w:type="spellEnd"/>
      <w:r w:rsidRPr="00B35D60">
        <w:rPr>
          <w:rFonts w:eastAsia="Times New Roman"/>
          <w:color w:val="000000"/>
          <w:sz w:val="24"/>
          <w:szCs w:val="24"/>
          <w:lang w:eastAsia="tr-TR"/>
        </w:rPr>
        <w:t xml:space="preserve">̧ ve </w:t>
      </w:r>
      <w:proofErr w:type="spellStart"/>
      <w:r w:rsidRPr="00B35D60">
        <w:rPr>
          <w:rFonts w:eastAsia="Times New Roman"/>
          <w:color w:val="000000"/>
          <w:sz w:val="24"/>
          <w:szCs w:val="24"/>
          <w:lang w:eastAsia="tr-TR"/>
        </w:rPr>
        <w:t>kapanıs</w:t>
      </w:r>
      <w:proofErr w:type="spellEnd"/>
      <w:r w:rsidRPr="00B35D60">
        <w:rPr>
          <w:rFonts w:eastAsia="Times New Roman"/>
          <w:color w:val="000000"/>
          <w:sz w:val="24"/>
          <w:szCs w:val="24"/>
          <w:lang w:eastAsia="tr-TR"/>
        </w:rPr>
        <w:t>̧ jeneriklerinde, yayınladıkları basın bültenlerinde, gazete ilanlarında ve filmle ilgili her türlü tanıtım mecrasında Uluslararası Suç ve Ceza Film Festivali logosuyla birlikte ödül aldığını ve/veya finale kaldığını  belirten bir ibareyi yayınlamakla yükümlü olacaklardır.</w:t>
      </w:r>
    </w:p>
    <w:p w14:paraId="25DE4560" w14:textId="5B182973" w:rsidR="00B35D60" w:rsidRDefault="00B35D60" w:rsidP="00B35D60">
      <w:pPr>
        <w:pStyle w:val="AralkYok"/>
        <w:rPr>
          <w:rFonts w:eastAsia="Times New Roman"/>
          <w:color w:val="000000"/>
          <w:sz w:val="24"/>
          <w:szCs w:val="24"/>
          <w:lang w:eastAsia="tr-TR"/>
        </w:rPr>
      </w:pPr>
    </w:p>
    <w:p w14:paraId="39D530FB" w14:textId="77777777" w:rsidR="00B35D60" w:rsidRDefault="00B35D60" w:rsidP="00B35D60">
      <w:pPr>
        <w:pStyle w:val="AralkYok"/>
        <w:rPr>
          <w:rFonts w:eastAsia="Times New Roman"/>
          <w:b/>
          <w:bCs/>
          <w:color w:val="000000"/>
          <w:sz w:val="24"/>
          <w:szCs w:val="24"/>
          <w:lang w:eastAsia="tr-TR"/>
        </w:rPr>
      </w:pPr>
    </w:p>
    <w:p w14:paraId="13A3C81A" w14:textId="77777777" w:rsidR="00B35D60" w:rsidRDefault="00B35D60" w:rsidP="00B35D60">
      <w:pPr>
        <w:pStyle w:val="AralkYok"/>
        <w:rPr>
          <w:rFonts w:eastAsia="Times New Roman"/>
          <w:b/>
          <w:bCs/>
          <w:color w:val="000000"/>
          <w:sz w:val="24"/>
          <w:szCs w:val="24"/>
          <w:lang w:eastAsia="tr-TR"/>
        </w:rPr>
      </w:pPr>
    </w:p>
    <w:p w14:paraId="62244F64" w14:textId="42C4D172" w:rsidR="00DF73F4" w:rsidRDefault="00DF73F4" w:rsidP="00B35D60">
      <w:pPr>
        <w:pStyle w:val="AralkYok"/>
        <w:rPr>
          <w:rFonts w:eastAsia="Times New Roman"/>
          <w:b/>
          <w:bCs/>
          <w:color w:val="000000"/>
          <w:sz w:val="24"/>
          <w:szCs w:val="24"/>
          <w:lang w:eastAsia="tr-TR"/>
        </w:rPr>
      </w:pPr>
      <w:r w:rsidRPr="00B35D60">
        <w:rPr>
          <w:rFonts w:eastAsia="Times New Roman"/>
          <w:b/>
          <w:bCs/>
          <w:color w:val="000000"/>
          <w:sz w:val="24"/>
          <w:szCs w:val="24"/>
          <w:lang w:eastAsia="tr-TR"/>
        </w:rPr>
        <w:lastRenderedPageBreak/>
        <w:t>ÖĞRENCİ JÜRİSİ</w:t>
      </w:r>
    </w:p>
    <w:p w14:paraId="73F9CCC7" w14:textId="77777777" w:rsidR="00B35D60" w:rsidRPr="00B35D60" w:rsidRDefault="00B35D60" w:rsidP="00B35D60">
      <w:pPr>
        <w:pStyle w:val="AralkYok"/>
        <w:rPr>
          <w:rFonts w:eastAsia="Times New Roman"/>
          <w:color w:val="8E8E8E"/>
          <w:sz w:val="24"/>
          <w:szCs w:val="24"/>
          <w:lang w:eastAsia="tr-TR"/>
        </w:rPr>
      </w:pPr>
    </w:p>
    <w:p w14:paraId="26068965" w14:textId="5131E44E"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1. Ana jüri dışında İstanbul ilindeki üniversite öğrencilerinden oluşan öğrenci jürisi ana jüriden ayrı olarak yarışma filmleri arasından en iyi filmi seçer. </w:t>
      </w:r>
    </w:p>
    <w:p w14:paraId="0210617A" w14:textId="77777777" w:rsidR="00B35D60" w:rsidRPr="00B35D60" w:rsidRDefault="00B35D60" w:rsidP="00B35D60">
      <w:pPr>
        <w:pStyle w:val="AralkYok"/>
        <w:rPr>
          <w:rFonts w:eastAsia="Times New Roman"/>
          <w:color w:val="8E8E8E"/>
          <w:sz w:val="24"/>
          <w:szCs w:val="24"/>
          <w:lang w:eastAsia="tr-TR"/>
        </w:rPr>
      </w:pPr>
    </w:p>
    <w:p w14:paraId="63D1A7E7" w14:textId="671751E7"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2. Öğrenci jürisi müracaatlar arasından festival yönetimi tarafından seçilerek belirlenir.</w:t>
      </w:r>
    </w:p>
    <w:p w14:paraId="04ADE86F" w14:textId="77777777" w:rsidR="00B35D60" w:rsidRPr="00B35D60" w:rsidRDefault="00B35D60" w:rsidP="00B35D60">
      <w:pPr>
        <w:pStyle w:val="AralkYok"/>
        <w:rPr>
          <w:rFonts w:eastAsia="Times New Roman"/>
          <w:color w:val="8E8E8E"/>
          <w:sz w:val="24"/>
          <w:szCs w:val="24"/>
          <w:lang w:eastAsia="tr-TR"/>
        </w:rPr>
      </w:pPr>
    </w:p>
    <w:p w14:paraId="7D233C4E" w14:textId="1EBA91D0"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3. Öğrenci jürisi tarafından seçilen filme “Öğrenci Jürisi Ödülü” verilir. Öğrenci jürisi tarafından seçilen filmin parasal ödülü bulunmamaktadır.</w:t>
      </w:r>
    </w:p>
    <w:p w14:paraId="7678A7D5" w14:textId="77777777" w:rsidR="00B35D60" w:rsidRPr="00B35D60" w:rsidRDefault="00B35D60" w:rsidP="00B35D60">
      <w:pPr>
        <w:pStyle w:val="AralkYok"/>
        <w:rPr>
          <w:rFonts w:eastAsia="Times New Roman"/>
          <w:color w:val="8E8E8E"/>
          <w:sz w:val="24"/>
          <w:szCs w:val="24"/>
          <w:lang w:eastAsia="tr-TR"/>
        </w:rPr>
      </w:pPr>
    </w:p>
    <w:p w14:paraId="4BCD720C" w14:textId="0DCB9D54" w:rsidR="00DF73F4" w:rsidRDefault="00DF73F4" w:rsidP="00B35D60">
      <w:pPr>
        <w:pStyle w:val="AralkYok"/>
        <w:rPr>
          <w:rFonts w:eastAsia="Times New Roman"/>
          <w:b/>
          <w:bCs/>
          <w:color w:val="000000"/>
          <w:sz w:val="24"/>
          <w:szCs w:val="24"/>
          <w:lang w:eastAsia="tr-TR"/>
        </w:rPr>
      </w:pPr>
      <w:r w:rsidRPr="00B35D60">
        <w:rPr>
          <w:rFonts w:eastAsia="Times New Roman"/>
          <w:b/>
          <w:bCs/>
          <w:color w:val="000000"/>
          <w:sz w:val="24"/>
          <w:szCs w:val="24"/>
          <w:lang w:eastAsia="tr-TR"/>
        </w:rPr>
        <w:t>SONUÇ</w:t>
      </w:r>
    </w:p>
    <w:p w14:paraId="575F583C" w14:textId="77777777" w:rsidR="00B35D60" w:rsidRPr="00B35D60" w:rsidRDefault="00B35D60" w:rsidP="00B35D60">
      <w:pPr>
        <w:pStyle w:val="AralkYok"/>
        <w:rPr>
          <w:rFonts w:eastAsia="Times New Roman"/>
          <w:color w:val="8E8E8E"/>
          <w:sz w:val="24"/>
          <w:szCs w:val="24"/>
          <w:lang w:eastAsia="tr-TR"/>
        </w:rPr>
      </w:pPr>
    </w:p>
    <w:p w14:paraId="239D1DFD" w14:textId="7FC8E2E4"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1. Yarışmaya katılan tüm filmlerin temsilcileri festival yönetmeliğindeki koşulları kabul etmiş sayılır.</w:t>
      </w:r>
    </w:p>
    <w:p w14:paraId="58B530A6" w14:textId="77777777" w:rsidR="00B35D60" w:rsidRPr="00B35D60" w:rsidRDefault="00B35D60" w:rsidP="00B35D60">
      <w:pPr>
        <w:pStyle w:val="AralkYok"/>
        <w:rPr>
          <w:rFonts w:eastAsia="Times New Roman"/>
          <w:color w:val="8E8E8E"/>
          <w:sz w:val="24"/>
          <w:szCs w:val="24"/>
          <w:lang w:eastAsia="tr-TR"/>
        </w:rPr>
      </w:pPr>
    </w:p>
    <w:p w14:paraId="5D942E67" w14:textId="10975758" w:rsidR="00DF73F4" w:rsidRDefault="00DF73F4" w:rsidP="00B35D60">
      <w:pPr>
        <w:pStyle w:val="AralkYok"/>
        <w:rPr>
          <w:rFonts w:eastAsia="Times New Roman"/>
          <w:color w:val="000000"/>
          <w:sz w:val="24"/>
          <w:szCs w:val="24"/>
          <w:lang w:eastAsia="tr-TR"/>
        </w:rPr>
      </w:pPr>
      <w:r w:rsidRPr="00B35D60">
        <w:rPr>
          <w:rFonts w:eastAsia="Times New Roman"/>
          <w:color w:val="000000"/>
          <w:sz w:val="24"/>
          <w:szCs w:val="24"/>
          <w:lang w:eastAsia="tr-TR"/>
        </w:rPr>
        <w:t>2. Bu yönetmelik kapsamı dışında kalan tüm hususlarda ve doğabilecek anlaşmazlıkların çözüme bağlanmasında festival yürütme kurulu yetkilidir.</w:t>
      </w:r>
    </w:p>
    <w:p w14:paraId="18FE7980" w14:textId="77777777" w:rsidR="00B35D60" w:rsidRPr="00B35D60" w:rsidRDefault="00B35D60" w:rsidP="00B35D60">
      <w:pPr>
        <w:pStyle w:val="AralkYok"/>
        <w:rPr>
          <w:rFonts w:eastAsia="Times New Roman"/>
          <w:color w:val="8E8E8E"/>
          <w:sz w:val="24"/>
          <w:szCs w:val="24"/>
          <w:lang w:eastAsia="tr-TR"/>
        </w:rPr>
      </w:pPr>
    </w:p>
    <w:p w14:paraId="18C507CD" w14:textId="77777777" w:rsidR="00DF73F4" w:rsidRPr="00B35D60" w:rsidRDefault="00DF73F4" w:rsidP="00B35D60">
      <w:pPr>
        <w:pStyle w:val="AralkYok"/>
        <w:rPr>
          <w:rFonts w:eastAsia="Times New Roman"/>
          <w:color w:val="8E8E8E"/>
          <w:sz w:val="24"/>
          <w:szCs w:val="24"/>
          <w:lang w:eastAsia="tr-TR"/>
        </w:rPr>
      </w:pPr>
      <w:r w:rsidRPr="00B35D60">
        <w:rPr>
          <w:rFonts w:eastAsia="Times New Roman"/>
          <w:color w:val="000000"/>
          <w:sz w:val="24"/>
          <w:szCs w:val="24"/>
          <w:lang w:eastAsia="tr-TR"/>
        </w:rPr>
        <w:t>3. Gerekli görülen durumlarda yönetmelikte değişiklik yapma hakkı festival yönetimindedir.</w:t>
      </w:r>
    </w:p>
    <w:p w14:paraId="47246500" w14:textId="77777777" w:rsidR="00DF73F4" w:rsidRPr="00B35D60" w:rsidRDefault="00DF73F4" w:rsidP="00B35D60">
      <w:pPr>
        <w:pStyle w:val="AralkYok"/>
        <w:rPr>
          <w:sz w:val="24"/>
          <w:szCs w:val="24"/>
        </w:rPr>
      </w:pPr>
    </w:p>
    <w:sectPr w:rsidR="00DF73F4" w:rsidRPr="00B35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01241"/>
    <w:multiLevelType w:val="hybridMultilevel"/>
    <w:tmpl w:val="03AE7AE6"/>
    <w:lvl w:ilvl="0" w:tplc="38FA4BC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020401"/>
    <w:multiLevelType w:val="multilevel"/>
    <w:tmpl w:val="7228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F4"/>
    <w:rsid w:val="00B35D60"/>
    <w:rsid w:val="00DF73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4392"/>
  <w15:chartTrackingRefBased/>
  <w15:docId w15:val="{C32DE353-4CF2-4E54-96AA-D48793A0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F7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73F4"/>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DF73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F73F4"/>
    <w:rPr>
      <w:b/>
      <w:bCs/>
    </w:rPr>
  </w:style>
  <w:style w:type="character" w:styleId="Kpr">
    <w:name w:val="Hyperlink"/>
    <w:basedOn w:val="VarsaylanParagrafYazTipi"/>
    <w:uiPriority w:val="99"/>
    <w:semiHidden/>
    <w:unhideWhenUsed/>
    <w:rsid w:val="00DF73F4"/>
    <w:rPr>
      <w:color w:val="0000FF"/>
      <w:u w:val="single"/>
    </w:rPr>
  </w:style>
  <w:style w:type="paragraph" w:styleId="AralkYok">
    <w:name w:val="No Spacing"/>
    <w:uiPriority w:val="1"/>
    <w:qFormat/>
    <w:rsid w:val="00B35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78448">
      <w:bodyDiv w:val="1"/>
      <w:marLeft w:val="0"/>
      <w:marRight w:val="0"/>
      <w:marTop w:val="0"/>
      <w:marBottom w:val="0"/>
      <w:divBdr>
        <w:top w:val="none" w:sz="0" w:space="0" w:color="auto"/>
        <w:left w:val="none" w:sz="0" w:space="0" w:color="auto"/>
        <w:bottom w:val="none" w:sz="0" w:space="0" w:color="auto"/>
        <w:right w:val="none" w:sz="0" w:space="0" w:color="auto"/>
      </w:divBdr>
      <w:divsChild>
        <w:div w:id="170722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capff.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713B-2F15-4B29-A09F-587A3998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Words>
  <Characters>6904</Characters>
  <Application>Microsoft Office Word</Application>
  <DocSecurity>0</DocSecurity>
  <Lines>57</Lines>
  <Paragraphs>16</Paragraphs>
  <ScaleCrop>false</ScaleCrop>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20-09-07T20:55:00Z</dcterms:created>
  <dcterms:modified xsi:type="dcterms:W3CDTF">2020-09-08T06:11:00Z</dcterms:modified>
</cp:coreProperties>
</file>